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18C4CA5" w14:textId="4CA0E458" w:rsidR="002503F4" w:rsidRPr="00F87759" w:rsidRDefault="00B03B7A" w:rsidP="00A569CF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55066F54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  <w:r w:rsidR="00A569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52B53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FB3A83">
        <w:rPr>
          <w:rFonts w:ascii="Arial" w:eastAsia="Times New Roman" w:hAnsi="Arial" w:cs="Arial"/>
          <w:bCs/>
          <w:sz w:val="24"/>
          <w:szCs w:val="24"/>
          <w:lang w:eastAsia="pl-PL"/>
        </w:rPr>
        <w:t>ZŁOCIENIEC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E92CF4">
        <w:trPr>
          <w:trHeight w:val="671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E92CF4">
        <w:trPr>
          <w:trHeight w:val="391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E92CF4">
        <w:trPr>
          <w:trHeight w:val="359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63AA5F69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FB3A83" w:rsidRPr="00FB3A83">
          <w:rPr>
            <w:rStyle w:val="Hipercze"/>
          </w:rPr>
          <w:t>zlocieniec@szczecinek.lasy.gov.pl</w:t>
        </w:r>
      </w:hyperlink>
      <w:r w:rsidR="00026A31" w:rsidRPr="00FB3A83">
        <w:t>,</w:t>
      </w:r>
      <w:r w:rsidR="00026A31">
        <w:t xml:space="preserve">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FB3A83" w:rsidRPr="00FB3A83">
        <w:t xml:space="preserve"> /pgl_lp_1122/</w:t>
      </w:r>
      <w:proofErr w:type="spellStart"/>
      <w:r w:rsidR="00FB3A83" w:rsidRPr="00FB3A83">
        <w:t>SkrytkaESP</w:t>
      </w:r>
      <w:proofErr w:type="spellEnd"/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FB3A83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FB3A8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FB3A83" w:rsidRPr="00FB3A83">
        <w:rPr>
          <w:rFonts w:ascii="Arial" w:eastAsia="Times New Roman" w:hAnsi="Arial" w:cs="Times New Roman"/>
          <w:sz w:val="20"/>
          <w:szCs w:val="20"/>
          <w:lang w:eastAsia="pl-PL"/>
        </w:rPr>
        <w:t>Złocieniec</w:t>
      </w:r>
      <w:r w:rsidR="00E54000" w:rsidRPr="00FB3A83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FB3A83" w:rsidRPr="00FB3A83">
        <w:rPr>
          <w:rFonts w:ascii="Arial" w:eastAsia="Times New Roman" w:hAnsi="Arial" w:cs="Times New Roman"/>
          <w:sz w:val="20"/>
          <w:szCs w:val="20"/>
          <w:lang w:eastAsia="pl-PL"/>
        </w:rPr>
        <w:t>Prof. Stefana Myczkowskiego 2,</w:t>
      </w:r>
      <w:r w:rsidR="00FB3A83">
        <w:rPr>
          <w:rFonts w:ascii="Arial" w:eastAsia="Times New Roman" w:hAnsi="Arial" w:cs="Times New Roman"/>
          <w:sz w:val="20"/>
          <w:szCs w:val="20"/>
          <w:lang w:eastAsia="pl-PL"/>
        </w:rPr>
        <w:t xml:space="preserve"> 78-520 Złocieniec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1F2B0B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6828FB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A569CF"/>
    <w:rsid w:val="00B03B7A"/>
    <w:rsid w:val="00B95729"/>
    <w:rsid w:val="00C34EC8"/>
    <w:rsid w:val="00C71455"/>
    <w:rsid w:val="00D248AB"/>
    <w:rsid w:val="00DE0562"/>
    <w:rsid w:val="00E54000"/>
    <w:rsid w:val="00E92CF4"/>
    <w:rsid w:val="00EB389C"/>
    <w:rsid w:val="00EE7701"/>
    <w:rsid w:val="00EF6001"/>
    <w:rsid w:val="00F22BF7"/>
    <w:rsid w:val="00F5685D"/>
    <w:rsid w:val="00F87759"/>
    <w:rsid w:val="00F95C99"/>
    <w:rsid w:val="00FA0A8C"/>
    <w:rsid w:val="00FA69EE"/>
    <w:rsid w:val="00FB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locieniec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oanna Musialek (Nadleśnictwo Złocieniec)</cp:lastModifiedBy>
  <cp:revision>4</cp:revision>
  <cp:lastPrinted>2025-10-08T05:25:00Z</cp:lastPrinted>
  <dcterms:created xsi:type="dcterms:W3CDTF">2025-10-08T05:25:00Z</dcterms:created>
  <dcterms:modified xsi:type="dcterms:W3CDTF">2025-10-14T05:08:00Z</dcterms:modified>
</cp:coreProperties>
</file>